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AB41" w14:textId="293F52BD" w:rsidR="00D90842" w:rsidRPr="00301AE0" w:rsidRDefault="00D90842" w:rsidP="004923EE">
      <w:pPr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6733D6D1" w14:textId="77777777" w:rsidR="004923EE" w:rsidRPr="004923EE" w:rsidRDefault="004923EE" w:rsidP="0049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sz w:val="8"/>
          <w:szCs w:val="8"/>
        </w:rPr>
      </w:pPr>
    </w:p>
    <w:p w14:paraId="4C491AFE" w14:textId="022B8D35" w:rsidR="00BB1131" w:rsidRPr="00162C8E" w:rsidRDefault="00BB1131" w:rsidP="0049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sz w:val="23"/>
          <w:szCs w:val="23"/>
        </w:rPr>
      </w:pPr>
      <w:r w:rsidRPr="00301AE0">
        <w:rPr>
          <w:rFonts w:ascii="Calibri Light" w:hAnsi="Calibri Light" w:cs="Calibri Light"/>
          <w:b/>
          <w:bCs/>
          <w:sz w:val="23"/>
          <w:szCs w:val="23"/>
        </w:rPr>
        <w:t>Gesuch um Urlaub</w:t>
      </w:r>
      <w:r w:rsidRPr="00162C8E">
        <w:rPr>
          <w:rFonts w:ascii="Calibri Light" w:hAnsi="Calibri Light" w:cs="Calibri Light"/>
          <w:sz w:val="23"/>
          <w:szCs w:val="23"/>
        </w:rPr>
        <w:t xml:space="preserve"> im Schuljahr </w:t>
      </w:r>
      <w:permStart w:id="326321116" w:edGrp="everyone"/>
      <w:r w:rsidR="00E73075"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E73075"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="00E73075" w:rsidRPr="00162C8E">
        <w:rPr>
          <w:rFonts w:ascii="Calibri Light" w:hAnsi="Calibri Light" w:cs="Calibri Light"/>
          <w:sz w:val="23"/>
          <w:szCs w:val="23"/>
        </w:rPr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end"/>
      </w:r>
      <w:bookmarkEnd w:id="0"/>
      <w:permEnd w:id="326321116"/>
    </w:p>
    <w:p w14:paraId="2AC1BF46" w14:textId="77777777" w:rsidR="00341B6A" w:rsidRPr="00162C8E" w:rsidRDefault="00341B6A" w:rsidP="0049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6AA3AEB4" w14:textId="603DC46C" w:rsidR="00341B6A" w:rsidRPr="00162C8E" w:rsidRDefault="00341B6A" w:rsidP="005859E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auto"/>
        <w:ind w:left="357" w:hanging="357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Das Gesuch ist an die Schulleitung zu richten.</w:t>
      </w:r>
    </w:p>
    <w:p w14:paraId="6C7D98C3" w14:textId="752C6467" w:rsidR="004923EE" w:rsidRPr="00162C8E" w:rsidRDefault="00341B6A" w:rsidP="005859E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auto"/>
        <w:ind w:left="357" w:hanging="357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Das Gesuch muss mindestens vier Wochen vor dem geplanten Urlaub eingereicht werden.</w:t>
      </w:r>
    </w:p>
    <w:p w14:paraId="014EDB51" w14:textId="7069F4E2" w:rsidR="004923EE" w:rsidRPr="00162C8E" w:rsidRDefault="004923EE" w:rsidP="005859E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auto"/>
        <w:ind w:left="357" w:hanging="357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Das Gesuch ist schriftlich zu begründen (siehe *)</w:t>
      </w:r>
    </w:p>
    <w:p w14:paraId="59E682D3" w14:textId="66AC3171" w:rsidR="004923EE" w:rsidRPr="00162C8E" w:rsidRDefault="004923EE" w:rsidP="005859E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420" w:lineRule="auto"/>
        <w:ind w:left="357" w:hanging="357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Das Gesuch wird je nach Dauer der Absenz…</w:t>
      </w:r>
      <w:r w:rsidRPr="00162C8E">
        <w:rPr>
          <w:rFonts w:ascii="Calibri Light" w:hAnsi="Calibri Light" w:cs="Calibri Light"/>
          <w:sz w:val="23"/>
          <w:szCs w:val="23"/>
        </w:rPr>
        <w:br/>
      </w:r>
      <w:r w:rsidRPr="00162C8E">
        <w:rPr>
          <w:rFonts w:ascii="Calibri Light" w:hAnsi="Calibri Light" w:cs="Calibri Light"/>
          <w:sz w:val="23"/>
          <w:szCs w:val="23"/>
        </w:rPr>
        <w:tab/>
        <w:t xml:space="preserve">… </w:t>
      </w:r>
      <w:r w:rsidR="00C750DF" w:rsidRPr="00162C8E">
        <w:rPr>
          <w:rFonts w:ascii="Calibri Light" w:hAnsi="Calibri Light" w:cs="Calibri Light"/>
          <w:sz w:val="23"/>
          <w:szCs w:val="23"/>
        </w:rPr>
        <w:t>durch die Schulleitung (</w:t>
      </w:r>
      <w:r w:rsidR="005F4DD1" w:rsidRPr="00162C8E">
        <w:rPr>
          <w:rFonts w:ascii="Calibri Light" w:hAnsi="Calibri Light" w:cs="Calibri Light"/>
          <w:sz w:val="23"/>
          <w:szCs w:val="23"/>
        </w:rPr>
        <w:t>bis und mit 5 Tage</w:t>
      </w:r>
      <w:r w:rsidR="00C750DF" w:rsidRPr="00162C8E">
        <w:rPr>
          <w:rFonts w:ascii="Calibri Light" w:hAnsi="Calibri Light" w:cs="Calibri Light"/>
          <w:sz w:val="23"/>
          <w:szCs w:val="23"/>
        </w:rPr>
        <w:t>) beantwortet</w:t>
      </w:r>
      <w:r w:rsidRPr="00162C8E">
        <w:rPr>
          <w:rFonts w:ascii="Calibri Light" w:hAnsi="Calibri Light" w:cs="Calibri Light"/>
          <w:sz w:val="23"/>
          <w:szCs w:val="23"/>
        </w:rPr>
        <w:t>.</w:t>
      </w:r>
      <w:r w:rsidRPr="00162C8E">
        <w:rPr>
          <w:rFonts w:ascii="Calibri Light" w:hAnsi="Calibri Light" w:cs="Calibri Light"/>
          <w:sz w:val="23"/>
          <w:szCs w:val="23"/>
        </w:rPr>
        <w:br/>
      </w:r>
      <w:r w:rsidRPr="00162C8E">
        <w:rPr>
          <w:rFonts w:ascii="Calibri Light" w:hAnsi="Calibri Light" w:cs="Calibri Light"/>
          <w:sz w:val="23"/>
          <w:szCs w:val="23"/>
        </w:rPr>
        <w:tab/>
      </w:r>
      <w:r w:rsidR="009053B3" w:rsidRPr="00162C8E">
        <w:rPr>
          <w:rFonts w:ascii="Calibri Light" w:hAnsi="Calibri Light" w:cs="Calibri Light"/>
          <w:sz w:val="23"/>
          <w:szCs w:val="23"/>
        </w:rPr>
        <w:t xml:space="preserve">… </w:t>
      </w:r>
      <w:r w:rsidR="00C750DF" w:rsidRPr="00162C8E">
        <w:rPr>
          <w:rFonts w:ascii="Calibri Light" w:hAnsi="Calibri Light" w:cs="Calibri Light"/>
          <w:sz w:val="23"/>
          <w:szCs w:val="23"/>
        </w:rPr>
        <w:t>durch die Schulleitung und das Schulpräsidium (</w:t>
      </w:r>
      <w:r w:rsidR="009053B3" w:rsidRPr="00162C8E">
        <w:rPr>
          <w:rFonts w:ascii="Calibri Light" w:hAnsi="Calibri Light" w:cs="Calibri Light"/>
          <w:sz w:val="23"/>
          <w:szCs w:val="23"/>
        </w:rPr>
        <w:t>6 Tage und mehr</w:t>
      </w:r>
      <w:r w:rsidR="00C750DF" w:rsidRPr="00162C8E">
        <w:rPr>
          <w:rFonts w:ascii="Calibri Light" w:hAnsi="Calibri Light" w:cs="Calibri Light"/>
          <w:sz w:val="23"/>
          <w:szCs w:val="23"/>
        </w:rPr>
        <w:t xml:space="preserve">) </w:t>
      </w:r>
      <w:r w:rsidRPr="00162C8E">
        <w:rPr>
          <w:rFonts w:ascii="Calibri Light" w:hAnsi="Calibri Light" w:cs="Calibri Light"/>
          <w:sz w:val="23"/>
          <w:szCs w:val="23"/>
        </w:rPr>
        <w:t>beantwortet.</w:t>
      </w:r>
    </w:p>
    <w:p w14:paraId="2FAAD0B6" w14:textId="3A8515E1" w:rsidR="004923EE" w:rsidRPr="004923EE" w:rsidRDefault="004923EE" w:rsidP="0049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="Calibri Light" w:hAnsi="Calibri Light" w:cs="Calibri Light"/>
          <w:sz w:val="8"/>
          <w:szCs w:val="8"/>
        </w:rPr>
      </w:pPr>
    </w:p>
    <w:p w14:paraId="4FE36AB2" w14:textId="23B8CE49" w:rsidR="00BB1131" w:rsidRDefault="00BB1131" w:rsidP="004923EE">
      <w:pPr>
        <w:spacing w:line="276" w:lineRule="auto"/>
        <w:rPr>
          <w:rFonts w:ascii="Calibri Light" w:hAnsi="Calibri Light" w:cs="Calibri Light"/>
        </w:rPr>
      </w:pPr>
    </w:p>
    <w:p w14:paraId="5B74E604" w14:textId="21FC19ED" w:rsidR="004923EE" w:rsidRPr="00162C8E" w:rsidRDefault="004923EE" w:rsidP="003B684C">
      <w:pPr>
        <w:spacing w:line="276" w:lineRule="auto"/>
        <w:rPr>
          <w:rFonts w:ascii="Calibri Light" w:hAnsi="Calibri Light" w:cs="Calibri Light"/>
          <w:b/>
          <w:bCs/>
          <w:i/>
          <w:iCs/>
          <w:sz w:val="23"/>
          <w:szCs w:val="23"/>
        </w:rPr>
      </w:pPr>
      <w:r w:rsidRPr="00162C8E">
        <w:rPr>
          <w:rFonts w:ascii="Calibri Light" w:hAnsi="Calibri Light" w:cs="Calibri Light"/>
          <w:b/>
          <w:bCs/>
          <w:i/>
          <w:iCs/>
          <w:sz w:val="23"/>
          <w:szCs w:val="23"/>
        </w:rPr>
        <w:t>Die Eltern oder Erziehungsberechtigten</w:t>
      </w:r>
    </w:p>
    <w:p w14:paraId="23AA190E" w14:textId="1A99CAF6" w:rsidR="004923EE" w:rsidRPr="004923EE" w:rsidRDefault="004923EE" w:rsidP="003B684C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3E482FE7" w14:textId="5E6848D8" w:rsidR="004923EE" w:rsidRPr="003B684C" w:rsidRDefault="004923EE" w:rsidP="005859EB">
      <w:pPr>
        <w:pStyle w:val="Listenabsatz"/>
        <w:numPr>
          <w:ilvl w:val="0"/>
          <w:numId w:val="3"/>
        </w:numPr>
        <w:tabs>
          <w:tab w:val="left" w:pos="4395"/>
        </w:tabs>
        <w:spacing w:line="420" w:lineRule="auto"/>
        <w:ind w:left="714" w:hanging="357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Name und Vorname der Mutter:</w:t>
      </w:r>
      <w:r w:rsidR="00C750DF" w:rsidRPr="00162C8E">
        <w:rPr>
          <w:rFonts w:ascii="Calibri Light" w:hAnsi="Calibri Light" w:cs="Calibri Light"/>
          <w:sz w:val="23"/>
          <w:szCs w:val="23"/>
        </w:rPr>
        <w:tab/>
      </w:r>
      <w:permStart w:id="566173791" w:edGrp="everyone"/>
      <w:r w:rsidR="00E73075" w:rsidRPr="00162C8E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E73075" w:rsidRPr="00162C8E">
        <w:rPr>
          <w:rFonts w:ascii="Calibri" w:hAnsi="Calibri" w:cs="Calibri"/>
          <w:sz w:val="23"/>
          <w:szCs w:val="23"/>
        </w:rPr>
        <w:instrText xml:space="preserve"> FORMTEXT </w:instrText>
      </w:r>
      <w:r w:rsidR="00E73075" w:rsidRPr="00162C8E">
        <w:rPr>
          <w:rFonts w:ascii="Calibri" w:hAnsi="Calibri" w:cs="Calibri"/>
          <w:sz w:val="23"/>
          <w:szCs w:val="23"/>
        </w:rPr>
      </w:r>
      <w:r w:rsidR="00E73075" w:rsidRPr="00162C8E">
        <w:rPr>
          <w:rFonts w:ascii="Calibri" w:hAnsi="Calibri" w:cs="Calibri"/>
          <w:sz w:val="23"/>
          <w:szCs w:val="23"/>
        </w:rPr>
        <w:fldChar w:fldCharType="separate"/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E73075" w:rsidRPr="00162C8E">
        <w:rPr>
          <w:rFonts w:ascii="Calibri" w:hAnsi="Calibri" w:cs="Calibri"/>
          <w:sz w:val="23"/>
          <w:szCs w:val="23"/>
        </w:rPr>
        <w:fldChar w:fldCharType="end"/>
      </w:r>
      <w:bookmarkEnd w:id="1"/>
      <w:permEnd w:id="566173791"/>
    </w:p>
    <w:p w14:paraId="3553CF08" w14:textId="175F10F8" w:rsidR="004923EE" w:rsidRPr="00162C8E" w:rsidRDefault="004923EE" w:rsidP="005859EB">
      <w:pPr>
        <w:pStyle w:val="Listenabsatz"/>
        <w:numPr>
          <w:ilvl w:val="0"/>
          <w:numId w:val="3"/>
        </w:numPr>
        <w:tabs>
          <w:tab w:val="left" w:pos="4395"/>
        </w:tabs>
        <w:spacing w:line="420" w:lineRule="auto"/>
        <w:ind w:left="714" w:hanging="357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Name und Vorname des Vaters:</w:t>
      </w:r>
      <w:r w:rsidR="00C750DF" w:rsidRPr="00162C8E">
        <w:rPr>
          <w:rFonts w:ascii="Calibri Light" w:hAnsi="Calibri Light" w:cs="Calibri Light"/>
          <w:sz w:val="23"/>
          <w:szCs w:val="23"/>
        </w:rPr>
        <w:tab/>
      </w:r>
      <w:permStart w:id="2014460841" w:edGrp="everyone"/>
      <w:r w:rsidR="00E73075" w:rsidRPr="00162C8E">
        <w:rPr>
          <w:rFonts w:ascii="Calibri" w:hAnsi="Calibri" w:cs="Calibri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E73075" w:rsidRPr="00162C8E">
        <w:rPr>
          <w:rFonts w:ascii="Calibri" w:hAnsi="Calibri" w:cs="Calibri"/>
          <w:sz w:val="23"/>
          <w:szCs w:val="23"/>
        </w:rPr>
        <w:instrText xml:space="preserve"> FORMTEXT </w:instrText>
      </w:r>
      <w:r w:rsidR="00E73075" w:rsidRPr="00162C8E">
        <w:rPr>
          <w:rFonts w:ascii="Calibri" w:hAnsi="Calibri" w:cs="Calibri"/>
          <w:sz w:val="23"/>
          <w:szCs w:val="23"/>
        </w:rPr>
      </w:r>
      <w:r w:rsidR="00E73075" w:rsidRPr="00162C8E">
        <w:rPr>
          <w:rFonts w:ascii="Calibri" w:hAnsi="Calibri" w:cs="Calibri"/>
          <w:sz w:val="23"/>
          <w:szCs w:val="23"/>
        </w:rPr>
        <w:fldChar w:fldCharType="separate"/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BA0958">
        <w:rPr>
          <w:rFonts w:ascii="Calibri" w:hAnsi="Calibri" w:cs="Calibri"/>
          <w:noProof/>
          <w:sz w:val="23"/>
          <w:szCs w:val="23"/>
        </w:rPr>
        <w:t> </w:t>
      </w:r>
      <w:r w:rsidR="00E73075" w:rsidRPr="00162C8E">
        <w:rPr>
          <w:rFonts w:ascii="Calibri" w:hAnsi="Calibri" w:cs="Calibri"/>
          <w:sz w:val="23"/>
          <w:szCs w:val="23"/>
        </w:rPr>
        <w:fldChar w:fldCharType="end"/>
      </w:r>
      <w:bookmarkEnd w:id="2"/>
      <w:permEnd w:id="2014460841"/>
    </w:p>
    <w:p w14:paraId="4938CCF1" w14:textId="25381B98" w:rsidR="00BB1131" w:rsidRPr="004923EE" w:rsidRDefault="00BB1131" w:rsidP="003B684C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1ECC4CF7" w14:textId="4845409B" w:rsidR="004923EE" w:rsidRPr="00162C8E" w:rsidRDefault="004923EE" w:rsidP="004923EE">
      <w:pPr>
        <w:spacing w:line="276" w:lineRule="auto"/>
        <w:rPr>
          <w:rFonts w:ascii="Calibri Light" w:hAnsi="Calibri Light" w:cs="Calibri Light"/>
          <w:b/>
          <w:bCs/>
          <w:i/>
          <w:iCs/>
          <w:sz w:val="23"/>
          <w:szCs w:val="23"/>
        </w:rPr>
      </w:pPr>
      <w:r w:rsidRPr="00162C8E">
        <w:rPr>
          <w:rFonts w:ascii="Calibri Light" w:hAnsi="Calibri Light" w:cs="Calibri Light"/>
          <w:b/>
          <w:bCs/>
          <w:i/>
          <w:iCs/>
          <w:sz w:val="23"/>
          <w:szCs w:val="23"/>
        </w:rPr>
        <w:t>beantragen für Ihre Tochter / Ihren Sohn</w:t>
      </w:r>
    </w:p>
    <w:p w14:paraId="70047024" w14:textId="77777777" w:rsidR="004923EE" w:rsidRPr="004923EE" w:rsidRDefault="004923EE" w:rsidP="004923EE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6AD171D1" w14:textId="0BB32434" w:rsidR="00BB1131" w:rsidRPr="00162C8E" w:rsidRDefault="004923EE" w:rsidP="004923EE">
      <w:pPr>
        <w:spacing w:line="276" w:lineRule="auto"/>
        <w:rPr>
          <w:rFonts w:ascii="Calibri Light" w:hAnsi="Calibri Light" w:cs="Calibri Light"/>
          <w:b/>
          <w:bCs/>
          <w:sz w:val="23"/>
          <w:szCs w:val="23"/>
        </w:rPr>
      </w:pPr>
      <w:r w:rsidRPr="00162C8E">
        <w:rPr>
          <w:rFonts w:ascii="Calibri Light" w:hAnsi="Calibri Light" w:cs="Calibri Light"/>
          <w:b/>
          <w:bCs/>
          <w:sz w:val="23"/>
          <w:szCs w:val="23"/>
        </w:rPr>
        <w:t>Kind</w:t>
      </w:r>
      <w:r w:rsidR="00B95922" w:rsidRPr="00162C8E">
        <w:rPr>
          <w:rFonts w:ascii="Calibri Light" w:hAnsi="Calibri Light" w:cs="Calibri Light"/>
          <w:b/>
          <w:bCs/>
          <w:sz w:val="23"/>
          <w:szCs w:val="23"/>
        </w:rPr>
        <w:t xml:space="preserve"> 1</w:t>
      </w:r>
    </w:p>
    <w:p w14:paraId="38C538A5" w14:textId="22426143" w:rsidR="00B95922" w:rsidRPr="00162C8E" w:rsidRDefault="00B95922" w:rsidP="00C750DF">
      <w:pPr>
        <w:tabs>
          <w:tab w:val="left" w:pos="993"/>
          <w:tab w:val="left" w:pos="4395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Nam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877806109" w:edGrp="everyone"/>
      <w:r w:rsidR="00E73075"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E73075"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="00E73075" w:rsidRPr="00162C8E">
        <w:rPr>
          <w:rFonts w:ascii="Calibri Light" w:hAnsi="Calibri Light" w:cs="Calibri Light"/>
          <w:sz w:val="23"/>
          <w:szCs w:val="23"/>
        </w:rPr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end"/>
      </w:r>
      <w:bookmarkEnd w:id="3"/>
      <w:permEnd w:id="1877806109"/>
      <w:r w:rsidRPr="00162C8E">
        <w:rPr>
          <w:rFonts w:ascii="Calibri Light" w:hAnsi="Calibri Light" w:cs="Calibri Light"/>
          <w:sz w:val="23"/>
          <w:szCs w:val="23"/>
        </w:rPr>
        <w:tab/>
        <w:t>Vornam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424910728" w:edGrp="everyone"/>
      <w:r w:rsidR="00E73075"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73075"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="00E73075" w:rsidRPr="00162C8E">
        <w:rPr>
          <w:rFonts w:ascii="Calibri Light" w:hAnsi="Calibri Light" w:cs="Calibri Light"/>
          <w:sz w:val="23"/>
          <w:szCs w:val="23"/>
        </w:rPr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end"/>
      </w:r>
      <w:bookmarkEnd w:id="4"/>
      <w:permEnd w:id="1424910728"/>
    </w:p>
    <w:p w14:paraId="6103CFED" w14:textId="7493B91C" w:rsidR="00B95922" w:rsidRPr="00162C8E" w:rsidRDefault="00B95922" w:rsidP="00C750DF">
      <w:pPr>
        <w:tabs>
          <w:tab w:val="left" w:pos="993"/>
          <w:tab w:val="left" w:pos="4395"/>
          <w:tab w:val="left" w:pos="5670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Klass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331886508" w:edGrp="everyone"/>
      <w:r w:rsidR="00E73075"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E73075"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="00E73075" w:rsidRPr="00162C8E">
        <w:rPr>
          <w:rFonts w:ascii="Calibri Light" w:hAnsi="Calibri Light" w:cs="Calibri Light"/>
          <w:sz w:val="23"/>
          <w:szCs w:val="23"/>
        </w:rPr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end"/>
      </w:r>
      <w:bookmarkEnd w:id="5"/>
      <w:permEnd w:id="331886508"/>
      <w:r w:rsidRPr="00162C8E">
        <w:rPr>
          <w:rFonts w:ascii="Calibri Light" w:hAnsi="Calibri Light" w:cs="Calibri Light"/>
          <w:sz w:val="23"/>
          <w:szCs w:val="23"/>
        </w:rPr>
        <w:tab/>
        <w:t>Lehrperson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66853929" w:edGrp="everyone"/>
      <w:r w:rsidR="00E73075"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73075"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="00E73075" w:rsidRPr="00162C8E">
        <w:rPr>
          <w:rFonts w:ascii="Calibri Light" w:hAnsi="Calibri Light" w:cs="Calibri Light"/>
          <w:sz w:val="23"/>
          <w:szCs w:val="23"/>
        </w:rPr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end"/>
      </w:r>
      <w:bookmarkEnd w:id="6"/>
      <w:permEnd w:id="66853929"/>
    </w:p>
    <w:p w14:paraId="61306C8C" w14:textId="77777777" w:rsidR="00B95922" w:rsidRPr="00B95922" w:rsidRDefault="00B95922" w:rsidP="004923EE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4BC9374F" w14:textId="605D8FFD" w:rsidR="00B95922" w:rsidRPr="00162C8E" w:rsidRDefault="00B95922" w:rsidP="004923EE">
      <w:pPr>
        <w:spacing w:line="276" w:lineRule="auto"/>
        <w:rPr>
          <w:rFonts w:ascii="Calibri Light" w:hAnsi="Calibri Light" w:cs="Calibri Light"/>
          <w:b/>
          <w:bCs/>
          <w:sz w:val="23"/>
          <w:szCs w:val="23"/>
        </w:rPr>
      </w:pPr>
      <w:r w:rsidRPr="00162C8E">
        <w:rPr>
          <w:rFonts w:ascii="Calibri Light" w:hAnsi="Calibri Light" w:cs="Calibri Light"/>
          <w:b/>
          <w:bCs/>
          <w:sz w:val="23"/>
          <w:szCs w:val="23"/>
        </w:rPr>
        <w:t>Kind 2</w:t>
      </w:r>
    </w:p>
    <w:p w14:paraId="4E1D66BA" w14:textId="7E94CDE9" w:rsidR="00E73075" w:rsidRPr="00162C8E" w:rsidRDefault="00E73075" w:rsidP="00E73075">
      <w:pPr>
        <w:tabs>
          <w:tab w:val="left" w:pos="993"/>
          <w:tab w:val="left" w:pos="4395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Nam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713003788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1713003788"/>
      <w:r w:rsidRPr="00162C8E">
        <w:rPr>
          <w:rFonts w:ascii="Calibri Light" w:hAnsi="Calibri Light" w:cs="Calibri Light"/>
          <w:sz w:val="23"/>
          <w:szCs w:val="23"/>
        </w:rPr>
        <w:tab/>
        <w:t>Vornam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882663510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1882663510"/>
    </w:p>
    <w:p w14:paraId="58FAC8D5" w14:textId="6BC4BC59" w:rsidR="00E73075" w:rsidRPr="00162C8E" w:rsidRDefault="00E73075" w:rsidP="00E73075">
      <w:pPr>
        <w:tabs>
          <w:tab w:val="left" w:pos="993"/>
          <w:tab w:val="left" w:pos="4395"/>
          <w:tab w:val="left" w:pos="5670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Klass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852972209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1852972209"/>
      <w:r w:rsidRPr="00162C8E">
        <w:rPr>
          <w:rFonts w:ascii="Calibri Light" w:hAnsi="Calibri Light" w:cs="Calibri Light"/>
          <w:sz w:val="23"/>
          <w:szCs w:val="23"/>
        </w:rPr>
        <w:tab/>
        <w:t>Lehrperson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394045781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1394045781"/>
    </w:p>
    <w:p w14:paraId="1FC14828" w14:textId="77777777" w:rsidR="00B95922" w:rsidRPr="00B95922" w:rsidRDefault="00B95922" w:rsidP="00C750DF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29815233" w14:textId="3D1D3664" w:rsidR="00B95922" w:rsidRPr="00162C8E" w:rsidRDefault="00B95922" w:rsidP="00C750DF">
      <w:pPr>
        <w:spacing w:line="276" w:lineRule="auto"/>
        <w:rPr>
          <w:rFonts w:ascii="Calibri Light" w:hAnsi="Calibri Light" w:cs="Calibri Light"/>
          <w:b/>
          <w:bCs/>
          <w:sz w:val="23"/>
          <w:szCs w:val="23"/>
        </w:rPr>
      </w:pPr>
      <w:r w:rsidRPr="00162C8E">
        <w:rPr>
          <w:rFonts w:ascii="Calibri Light" w:hAnsi="Calibri Light" w:cs="Calibri Light"/>
          <w:b/>
          <w:bCs/>
          <w:sz w:val="23"/>
          <w:szCs w:val="23"/>
        </w:rPr>
        <w:t>Kind 3</w:t>
      </w:r>
    </w:p>
    <w:p w14:paraId="5AF80281" w14:textId="77F6D08D" w:rsidR="00E73075" w:rsidRPr="00162C8E" w:rsidRDefault="00E73075" w:rsidP="00E73075">
      <w:pPr>
        <w:tabs>
          <w:tab w:val="left" w:pos="993"/>
          <w:tab w:val="left" w:pos="4395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Nam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777530855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777530855"/>
      <w:r w:rsidRPr="00162C8E">
        <w:rPr>
          <w:rFonts w:ascii="Calibri Light" w:hAnsi="Calibri Light" w:cs="Calibri Light"/>
          <w:sz w:val="23"/>
          <w:szCs w:val="23"/>
        </w:rPr>
        <w:tab/>
        <w:t>Vornam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713315027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713315027"/>
    </w:p>
    <w:p w14:paraId="5AA99895" w14:textId="3E3710E8" w:rsidR="00BB1131" w:rsidRPr="00162C8E" w:rsidRDefault="00E73075" w:rsidP="00E73075">
      <w:pPr>
        <w:tabs>
          <w:tab w:val="left" w:pos="993"/>
          <w:tab w:val="left" w:pos="4395"/>
          <w:tab w:val="left" w:pos="5670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>Klasse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404467970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1404467970"/>
      <w:r w:rsidRPr="00162C8E">
        <w:rPr>
          <w:rFonts w:ascii="Calibri Light" w:hAnsi="Calibri Light" w:cs="Calibri Light"/>
          <w:sz w:val="23"/>
          <w:szCs w:val="23"/>
        </w:rPr>
        <w:tab/>
        <w:t>Lehrperson:</w:t>
      </w:r>
      <w:r w:rsidRPr="00162C8E">
        <w:rPr>
          <w:rFonts w:ascii="Calibri Light" w:hAnsi="Calibri Light" w:cs="Calibri Light"/>
          <w:sz w:val="23"/>
          <w:szCs w:val="23"/>
        </w:rPr>
        <w:tab/>
      </w:r>
      <w:permStart w:id="1919448111" w:edGrp="everyone"/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  <w:permEnd w:id="1919448111"/>
    </w:p>
    <w:p w14:paraId="05804021" w14:textId="5C506753" w:rsidR="00B95922" w:rsidRPr="00162C8E" w:rsidRDefault="00B95922" w:rsidP="00B95922">
      <w:pPr>
        <w:tabs>
          <w:tab w:val="left" w:pos="993"/>
          <w:tab w:val="left" w:pos="4395"/>
          <w:tab w:val="left" w:pos="5954"/>
        </w:tabs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0613648B" w14:textId="245DA2D3" w:rsidR="009E642A" w:rsidRPr="00154118" w:rsidRDefault="00865AB5" w:rsidP="00154118">
      <w:pPr>
        <w:tabs>
          <w:tab w:val="left" w:pos="4395"/>
        </w:tabs>
        <w:spacing w:line="276" w:lineRule="auto"/>
        <w:rPr>
          <w:rFonts w:ascii="Calibri Light" w:hAnsi="Calibri Light" w:cs="Calibri Light"/>
          <w:b/>
          <w:bCs/>
          <w:i/>
          <w:iCs/>
          <w:sz w:val="23"/>
          <w:szCs w:val="23"/>
        </w:rPr>
      </w:pPr>
      <w:r w:rsidRPr="00162C8E">
        <w:rPr>
          <w:rFonts w:ascii="Calibri Light" w:hAnsi="Calibri Light" w:cs="Calibri Light"/>
          <w:b/>
          <w:bCs/>
          <w:i/>
          <w:iCs/>
          <w:sz w:val="23"/>
          <w:szCs w:val="23"/>
        </w:rPr>
        <w:t>folgenden Urlaub:</w:t>
      </w:r>
      <w:r w:rsidR="00154118">
        <w:rPr>
          <w:rFonts w:ascii="Calibri Light" w:hAnsi="Calibri Light" w:cs="Calibri Light"/>
          <w:b/>
          <w:bCs/>
          <w:i/>
          <w:iCs/>
          <w:sz w:val="23"/>
          <w:szCs w:val="23"/>
        </w:rPr>
        <w:tab/>
      </w:r>
      <w:r w:rsidR="00E3022F" w:rsidRPr="00162C8E">
        <w:rPr>
          <w:rFonts w:ascii="Calibri Light" w:hAnsi="Calibri Light" w:cs="Calibri Light"/>
          <w:sz w:val="23"/>
          <w:szCs w:val="23"/>
        </w:rPr>
        <w:t>Zeitraum</w:t>
      </w:r>
      <w:r w:rsidR="00B5662B">
        <w:rPr>
          <w:rFonts w:ascii="Calibri Light" w:hAnsi="Calibri Light" w:cs="Calibri Light"/>
          <w:sz w:val="23"/>
          <w:szCs w:val="23"/>
        </w:rPr>
        <w:t xml:space="preserve"> von</w:t>
      </w:r>
      <w:r w:rsidR="00154118">
        <w:rPr>
          <w:rFonts w:ascii="Calibri Light" w:hAnsi="Calibri Light" w:cs="Calibri Light"/>
          <w:sz w:val="23"/>
          <w:szCs w:val="23"/>
        </w:rPr>
        <w:t>/</w:t>
      </w:r>
      <w:r w:rsidR="00B5662B">
        <w:rPr>
          <w:rFonts w:ascii="Calibri Light" w:hAnsi="Calibri Light" w:cs="Calibri Light"/>
          <w:sz w:val="23"/>
          <w:szCs w:val="23"/>
        </w:rPr>
        <w:t>bis</w:t>
      </w:r>
      <w:r w:rsidR="00E3022F" w:rsidRPr="00162C8E">
        <w:rPr>
          <w:rFonts w:ascii="Calibri Light" w:hAnsi="Calibri Light" w:cs="Calibri Light"/>
          <w:sz w:val="23"/>
          <w:szCs w:val="23"/>
        </w:rPr>
        <w:t>:</w:t>
      </w:r>
      <w:r w:rsidR="00C750DF" w:rsidRPr="00162C8E">
        <w:rPr>
          <w:rFonts w:ascii="Calibri Light" w:hAnsi="Calibri Light" w:cs="Calibri Light"/>
          <w:sz w:val="23"/>
          <w:szCs w:val="23"/>
        </w:rPr>
        <w:tab/>
      </w:r>
      <w:permStart w:id="1489664513" w:edGrp="everyone"/>
      <w:r w:rsidR="00E73075"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E73075"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="00E73075" w:rsidRPr="00162C8E">
        <w:rPr>
          <w:rFonts w:ascii="Calibri Light" w:hAnsi="Calibri Light" w:cs="Calibri Light"/>
          <w:sz w:val="23"/>
          <w:szCs w:val="23"/>
        </w:rPr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E73075" w:rsidRPr="00162C8E">
        <w:rPr>
          <w:rFonts w:ascii="Calibri Light" w:hAnsi="Calibri Light" w:cs="Calibri Light"/>
          <w:sz w:val="23"/>
          <w:szCs w:val="23"/>
        </w:rPr>
        <w:fldChar w:fldCharType="end"/>
      </w:r>
      <w:bookmarkEnd w:id="7"/>
      <w:permEnd w:id="1489664513"/>
    </w:p>
    <w:p w14:paraId="4F06CA23" w14:textId="77777777" w:rsidR="009803DB" w:rsidRPr="00162C8E" w:rsidRDefault="009803DB" w:rsidP="00E3022F">
      <w:pPr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6891E79E" w14:textId="26E49715" w:rsidR="00BC5649" w:rsidRPr="00162C8E" w:rsidRDefault="009E642A" w:rsidP="00301AE0">
      <w:pPr>
        <w:tabs>
          <w:tab w:val="left" w:pos="4395"/>
          <w:tab w:val="left" w:pos="4820"/>
          <w:tab w:val="left" w:pos="5670"/>
          <w:tab w:val="left" w:pos="6379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t xml:space="preserve">Haben Sie </w:t>
      </w:r>
      <w:r w:rsidR="00EE082A">
        <w:rPr>
          <w:rFonts w:ascii="Calibri Light" w:hAnsi="Calibri Light" w:cs="Calibri Light"/>
          <w:sz w:val="23"/>
          <w:szCs w:val="23"/>
        </w:rPr>
        <w:t>den</w:t>
      </w:r>
      <w:r w:rsidR="00FC1704" w:rsidRPr="00162C8E">
        <w:rPr>
          <w:rFonts w:ascii="Calibri Light" w:hAnsi="Calibri Light" w:cs="Calibri Light"/>
          <w:sz w:val="23"/>
          <w:szCs w:val="23"/>
        </w:rPr>
        <w:t xml:space="preserve"> Jokertag </w:t>
      </w:r>
      <w:r w:rsidR="00BC5649" w:rsidRPr="00162C8E">
        <w:rPr>
          <w:rFonts w:ascii="Calibri Light" w:hAnsi="Calibri Light" w:cs="Calibri Light"/>
          <w:sz w:val="23"/>
          <w:szCs w:val="23"/>
        </w:rPr>
        <w:t>bezogen?</w:t>
      </w:r>
      <w:r w:rsidR="00FC1704" w:rsidRPr="00162C8E">
        <w:rPr>
          <w:rFonts w:ascii="Calibri Light" w:hAnsi="Calibri Light" w:cs="Calibri Light"/>
          <w:sz w:val="23"/>
          <w:szCs w:val="23"/>
        </w:rPr>
        <w:tab/>
        <w:t>Ja</w:t>
      </w:r>
      <w:r w:rsidR="000A77B2">
        <w:rPr>
          <w:rFonts w:ascii="Calibri Light" w:hAnsi="Calibri Light" w:cs="Calibri Light"/>
          <w:sz w:val="23"/>
          <w:szCs w:val="23"/>
        </w:rPr>
        <w:tab/>
      </w:r>
      <w:permStart w:id="1817078403" w:edGrp="everyone"/>
      <w:sdt>
        <w:sdtPr>
          <w:rPr>
            <w:rFonts w:ascii="Calibri Light" w:hAnsi="Calibri Light" w:cs="Calibri Light"/>
            <w:sz w:val="23"/>
            <w:szCs w:val="23"/>
          </w:rPr>
          <w:id w:val="-91686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1C">
            <w:rPr>
              <w:rFonts w:ascii="MS Gothic" w:eastAsia="MS Gothic" w:hAnsi="MS Gothic" w:cs="Calibri Light" w:hint="eastAsia"/>
              <w:sz w:val="23"/>
              <w:szCs w:val="23"/>
            </w:rPr>
            <w:t>☐</w:t>
          </w:r>
        </w:sdtContent>
      </w:sdt>
      <w:permEnd w:id="1817078403"/>
      <w:r w:rsidR="000A77B2">
        <w:rPr>
          <w:rFonts w:ascii="Calibri Light" w:hAnsi="Calibri Light" w:cs="Calibri Light"/>
          <w:sz w:val="23"/>
          <w:szCs w:val="23"/>
        </w:rPr>
        <w:tab/>
      </w:r>
      <w:r w:rsidR="00FC1704" w:rsidRPr="00162C8E">
        <w:rPr>
          <w:rFonts w:ascii="Calibri Light" w:hAnsi="Calibri Light" w:cs="Calibri Light"/>
          <w:sz w:val="23"/>
          <w:szCs w:val="23"/>
        </w:rPr>
        <w:t>Nein</w:t>
      </w:r>
      <w:r w:rsidR="00FC1704" w:rsidRPr="00162C8E">
        <w:rPr>
          <w:rFonts w:ascii="Calibri Light" w:hAnsi="Calibri Light" w:cs="Calibri Light"/>
          <w:sz w:val="23"/>
          <w:szCs w:val="23"/>
        </w:rPr>
        <w:tab/>
      </w:r>
      <w:sdt>
        <w:sdtPr>
          <w:rPr>
            <w:rFonts w:ascii="Calibri Light" w:hAnsi="Calibri Light" w:cs="Calibri Light"/>
            <w:sz w:val="23"/>
            <w:szCs w:val="23"/>
          </w:rPr>
          <w:id w:val="-141546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1239510" w:edGrp="everyone"/>
          <w:r w:rsidR="00D63964">
            <w:rPr>
              <w:rFonts w:ascii="MS Gothic" w:eastAsia="MS Gothic" w:hAnsi="MS Gothic" w:cs="Calibri Light" w:hint="eastAsia"/>
              <w:sz w:val="23"/>
              <w:szCs w:val="23"/>
            </w:rPr>
            <w:t>☐</w:t>
          </w:r>
          <w:permEnd w:id="1811239510"/>
        </w:sdtContent>
      </w:sdt>
    </w:p>
    <w:p w14:paraId="578EEBDF" w14:textId="7BBB500C" w:rsidR="009803DB" w:rsidRPr="00162C8E" w:rsidRDefault="009803DB" w:rsidP="00B95922">
      <w:pPr>
        <w:tabs>
          <w:tab w:val="left" w:pos="993"/>
          <w:tab w:val="left" w:pos="4395"/>
          <w:tab w:val="left" w:pos="5954"/>
        </w:tabs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453CE86B" w14:textId="6683F7C4" w:rsidR="00B95922" w:rsidRPr="002C4E15" w:rsidRDefault="002C4E15" w:rsidP="00B95922">
      <w:pPr>
        <w:tabs>
          <w:tab w:val="left" w:pos="993"/>
          <w:tab w:val="left" w:pos="4395"/>
          <w:tab w:val="left" w:pos="5954"/>
        </w:tabs>
        <w:spacing w:line="276" w:lineRule="auto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*</w:t>
      </w:r>
      <w:r w:rsidR="00960B0E" w:rsidRPr="002C4E15">
        <w:rPr>
          <w:rFonts w:ascii="Calibri Light" w:hAnsi="Calibri Light" w:cs="Calibri Light"/>
          <w:b/>
          <w:bCs/>
          <w:sz w:val="23"/>
          <w:szCs w:val="23"/>
        </w:rPr>
        <w:t>Begründung</w:t>
      </w:r>
    </w:p>
    <w:permStart w:id="1884750680" w:edGrp="everyone"/>
    <w:p w14:paraId="4FDB43DE" w14:textId="700AD498" w:rsidR="00960B0E" w:rsidRPr="00162C8E" w:rsidRDefault="001F7363" w:rsidP="00B95922">
      <w:pPr>
        <w:tabs>
          <w:tab w:val="left" w:pos="993"/>
          <w:tab w:val="left" w:pos="4395"/>
          <w:tab w:val="left" w:pos="5954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Pr="00162C8E">
        <w:rPr>
          <w:rFonts w:ascii="Calibri Light" w:hAnsi="Calibri Light" w:cs="Calibri Light"/>
          <w:sz w:val="23"/>
          <w:szCs w:val="23"/>
        </w:rPr>
      </w:r>
      <w:r w:rsidRPr="00162C8E">
        <w:rPr>
          <w:rFonts w:ascii="Calibri Light" w:hAnsi="Calibri Light" w:cs="Calibri Light"/>
          <w:sz w:val="23"/>
          <w:szCs w:val="23"/>
        </w:rPr>
        <w:fldChar w:fldCharType="separate"/>
      </w:r>
      <w:r>
        <w:rPr>
          <w:rFonts w:ascii="Calibri Light" w:hAnsi="Calibri Light" w:cs="Calibri Light"/>
          <w:noProof/>
          <w:sz w:val="23"/>
          <w:szCs w:val="23"/>
        </w:rPr>
        <w:t> </w:t>
      </w:r>
      <w:r>
        <w:rPr>
          <w:rFonts w:ascii="Calibri Light" w:hAnsi="Calibri Light" w:cs="Calibri Light"/>
          <w:noProof/>
          <w:sz w:val="23"/>
          <w:szCs w:val="23"/>
        </w:rPr>
        <w:t> </w:t>
      </w:r>
      <w:r>
        <w:rPr>
          <w:rFonts w:ascii="Calibri Light" w:hAnsi="Calibri Light" w:cs="Calibri Light"/>
          <w:noProof/>
          <w:sz w:val="23"/>
          <w:szCs w:val="23"/>
        </w:rPr>
        <w:t> </w:t>
      </w:r>
      <w:r>
        <w:rPr>
          <w:rFonts w:ascii="Calibri Light" w:hAnsi="Calibri Light" w:cs="Calibri Light"/>
          <w:noProof/>
          <w:sz w:val="23"/>
          <w:szCs w:val="23"/>
        </w:rPr>
        <w:t> </w:t>
      </w:r>
      <w:r>
        <w:rPr>
          <w:rFonts w:ascii="Calibri Light" w:hAnsi="Calibri Light" w:cs="Calibri Light"/>
          <w:noProof/>
          <w:sz w:val="23"/>
          <w:szCs w:val="23"/>
        </w:rPr>
        <w:t> </w:t>
      </w:r>
      <w:r w:rsidRPr="00162C8E">
        <w:rPr>
          <w:rFonts w:ascii="Calibri Light" w:hAnsi="Calibri Light" w:cs="Calibri Light"/>
          <w:sz w:val="23"/>
          <w:szCs w:val="23"/>
        </w:rPr>
        <w:fldChar w:fldCharType="end"/>
      </w:r>
    </w:p>
    <w:permEnd w:id="1884750680"/>
    <w:p w14:paraId="2946C58F" w14:textId="3BACACA4" w:rsidR="00B95922" w:rsidRDefault="00B95922" w:rsidP="00B95922">
      <w:pPr>
        <w:tabs>
          <w:tab w:val="left" w:pos="993"/>
          <w:tab w:val="left" w:pos="4395"/>
          <w:tab w:val="left" w:pos="5954"/>
        </w:tabs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1A28E548" w14:textId="441918F6" w:rsidR="00F22C11" w:rsidRPr="00162C8E" w:rsidRDefault="00F22C11" w:rsidP="00B95922">
      <w:pPr>
        <w:tabs>
          <w:tab w:val="left" w:pos="993"/>
          <w:tab w:val="left" w:pos="4395"/>
          <w:tab w:val="left" w:pos="5954"/>
        </w:tabs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6AE86865" w14:textId="1CB7EE60" w:rsidR="006E0BEF" w:rsidRDefault="006E0BEF" w:rsidP="006516C3">
      <w:pPr>
        <w:tabs>
          <w:tab w:val="left" w:pos="993"/>
          <w:tab w:val="left" w:pos="4395"/>
        </w:tabs>
        <w:spacing w:line="276" w:lineRule="auto"/>
        <w:rPr>
          <w:rFonts w:ascii="Calibri Light" w:hAnsi="Calibri Light" w:cs="Calibri Light"/>
          <w:sz w:val="23"/>
          <w:szCs w:val="23"/>
        </w:rPr>
      </w:pPr>
    </w:p>
    <w:p w14:paraId="33413E28" w14:textId="11DF785A" w:rsidR="006E0BEF" w:rsidRDefault="00D20F8A" w:rsidP="006516C3">
      <w:pPr>
        <w:tabs>
          <w:tab w:val="left" w:pos="993"/>
          <w:tab w:val="left" w:pos="4395"/>
        </w:tabs>
        <w:spacing w:line="276" w:lineRule="auto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4956A0CC" wp14:editId="560572A6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836420" cy="3810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EF7B" w14:textId="43819505" w:rsidR="00EB47F4" w:rsidRPr="00BB1131" w:rsidRDefault="005F672B" w:rsidP="006516C3">
      <w:pPr>
        <w:tabs>
          <w:tab w:val="left" w:pos="993"/>
          <w:tab w:val="left" w:pos="4395"/>
        </w:tabs>
        <w:spacing w:line="276" w:lineRule="auto"/>
        <w:rPr>
          <w:rFonts w:ascii="Calibri Light" w:hAnsi="Calibri Light" w:cs="Calibri Light"/>
        </w:rPr>
      </w:pPr>
      <w:r w:rsidRPr="00162C8E">
        <w:rPr>
          <w:rFonts w:ascii="Calibri Light" w:hAnsi="Calibri Light" w:cs="Calibri Light"/>
          <w:sz w:val="23"/>
          <w:szCs w:val="23"/>
        </w:rPr>
        <w:t xml:space="preserve">Ort / </w:t>
      </w:r>
      <w:r w:rsidR="00960B0E" w:rsidRPr="00162C8E">
        <w:rPr>
          <w:rFonts w:ascii="Calibri Light" w:hAnsi="Calibri Light" w:cs="Calibri Light"/>
          <w:sz w:val="23"/>
          <w:szCs w:val="23"/>
        </w:rPr>
        <w:t xml:space="preserve">Datum: </w:t>
      </w:r>
      <w:permStart w:id="783177337" w:edGrp="everyone"/>
      <w:r w:rsidR="00960B0E" w:rsidRPr="00162C8E">
        <w:rPr>
          <w:rFonts w:ascii="Calibri Light" w:hAnsi="Calibri Light" w:cs="Calibri Light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60B0E" w:rsidRPr="00162C8E">
        <w:rPr>
          <w:rFonts w:ascii="Calibri Light" w:hAnsi="Calibri Light" w:cs="Calibri Light"/>
          <w:sz w:val="23"/>
          <w:szCs w:val="23"/>
        </w:rPr>
        <w:instrText xml:space="preserve"> FORMTEXT </w:instrText>
      </w:r>
      <w:r w:rsidR="00960B0E" w:rsidRPr="00162C8E">
        <w:rPr>
          <w:rFonts w:ascii="Calibri Light" w:hAnsi="Calibri Light" w:cs="Calibri Light"/>
          <w:sz w:val="23"/>
          <w:szCs w:val="23"/>
        </w:rPr>
      </w:r>
      <w:r w:rsidR="00960B0E" w:rsidRPr="00162C8E">
        <w:rPr>
          <w:rFonts w:ascii="Calibri Light" w:hAnsi="Calibri Light" w:cs="Calibri Light"/>
          <w:sz w:val="23"/>
          <w:szCs w:val="23"/>
        </w:rPr>
        <w:fldChar w:fldCharType="separate"/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BA0958">
        <w:rPr>
          <w:rFonts w:ascii="Calibri Light" w:hAnsi="Calibri Light" w:cs="Calibri Light"/>
          <w:noProof/>
          <w:sz w:val="23"/>
          <w:szCs w:val="23"/>
        </w:rPr>
        <w:t> </w:t>
      </w:r>
      <w:r w:rsidR="00960B0E" w:rsidRPr="00162C8E">
        <w:rPr>
          <w:rFonts w:ascii="Calibri Light" w:hAnsi="Calibri Light" w:cs="Calibri Light"/>
          <w:sz w:val="23"/>
          <w:szCs w:val="23"/>
        </w:rPr>
        <w:fldChar w:fldCharType="end"/>
      </w:r>
      <w:bookmarkEnd w:id="8"/>
      <w:permEnd w:id="783177337"/>
      <w:r w:rsidR="00960B0E" w:rsidRPr="00162C8E">
        <w:rPr>
          <w:rFonts w:ascii="Calibri Light" w:hAnsi="Calibri Light" w:cs="Calibri Light"/>
          <w:sz w:val="23"/>
          <w:szCs w:val="23"/>
        </w:rPr>
        <w:tab/>
        <w:t>Unterschrift</w:t>
      </w:r>
      <w:r w:rsidR="00F26F9C">
        <w:rPr>
          <w:rFonts w:ascii="Calibri Light" w:hAnsi="Calibri Light" w:cs="Calibri Light"/>
          <w:sz w:val="23"/>
          <w:szCs w:val="23"/>
        </w:rPr>
        <w:t xml:space="preserve"> Eltern</w:t>
      </w:r>
      <w:r w:rsidR="00D20F8A">
        <w:rPr>
          <w:rFonts w:ascii="Calibri Light" w:hAnsi="Calibri Light" w:cs="Calibri Light"/>
          <w:sz w:val="23"/>
          <w:szCs w:val="23"/>
        </w:rPr>
        <w:t xml:space="preserve">: </w:t>
      </w:r>
      <w:permStart w:id="1613973877" w:edGrp="everyone"/>
      <w:permEnd w:id="1613973877"/>
      <w:sdt>
        <w:sdtPr>
          <w:rPr>
            <w:rFonts w:ascii="Calibri Light" w:hAnsi="Calibri Light" w:cs="Calibri Light"/>
            <w:sz w:val="23"/>
            <w:szCs w:val="23"/>
          </w:rPr>
          <w:id w:val="-949153318"/>
          <w:picture/>
        </w:sdtPr>
        <w:sdtEndPr/>
        <w:sdtContent/>
      </w:sdt>
      <w:permStart w:id="1700159146" w:edGrp="everyone"/>
      <w:r w:rsidR="00D20F8A">
        <w:rPr>
          <w:rFonts w:ascii="Calibri Light" w:hAnsi="Calibri Light" w:cs="Calibri Light"/>
          <w:sz w:val="23"/>
          <w:szCs w:val="23"/>
        </w:rPr>
        <w:tab/>
      </w:r>
      <w:r w:rsidR="00D20F8A">
        <w:rPr>
          <w:rFonts w:ascii="Calibri Light" w:hAnsi="Calibri Light" w:cs="Calibri Light"/>
          <w:sz w:val="23"/>
          <w:szCs w:val="23"/>
        </w:rPr>
        <w:tab/>
      </w:r>
      <w:r w:rsidR="00D20F8A">
        <w:rPr>
          <w:rFonts w:ascii="Calibri Light" w:hAnsi="Calibri Light" w:cs="Calibri Light"/>
          <w:sz w:val="23"/>
          <w:szCs w:val="23"/>
        </w:rPr>
        <w:tab/>
      </w:r>
      <w:r w:rsidR="00D20F8A">
        <w:rPr>
          <w:rFonts w:ascii="Calibri Light" w:hAnsi="Calibri Light" w:cs="Calibri Light"/>
          <w:sz w:val="23"/>
          <w:szCs w:val="23"/>
        </w:rPr>
        <w:tab/>
      </w:r>
      <w:permEnd w:id="1700159146"/>
    </w:p>
    <w:sectPr w:rsidR="00EB47F4" w:rsidRPr="00BB1131" w:rsidSect="00162C8E">
      <w:headerReference w:type="default" r:id="rId9"/>
      <w:footerReference w:type="default" r:id="rId10"/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71C6" w14:textId="77777777" w:rsidR="001F6E87" w:rsidRDefault="001F6E87" w:rsidP="00912006">
      <w:r>
        <w:separator/>
      </w:r>
    </w:p>
  </w:endnote>
  <w:endnote w:type="continuationSeparator" w:id="0">
    <w:p w14:paraId="37BEC9F6" w14:textId="77777777" w:rsidR="001F6E87" w:rsidRDefault="001F6E87" w:rsidP="00912006">
      <w:r>
        <w:continuationSeparator/>
      </w:r>
    </w:p>
  </w:endnote>
  <w:endnote w:type="continuationNotice" w:id="1">
    <w:p w14:paraId="717F65F1" w14:textId="77777777" w:rsidR="001F6E87" w:rsidRDefault="001F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8C1" w14:textId="193DCAE1" w:rsidR="00726B4E" w:rsidRPr="00726B4E" w:rsidRDefault="00932482" w:rsidP="005859EB">
    <w:pPr>
      <w:tabs>
        <w:tab w:val="left" w:pos="4395"/>
        <w:tab w:val="right" w:pos="9072"/>
      </w:tabs>
      <w:rPr>
        <w:rFonts w:ascii="Calibri Light" w:eastAsia="Times New Roman" w:hAnsi="Calibri Light" w:cs="Calibri Light"/>
        <w:color w:val="212121"/>
        <w:kern w:val="0"/>
        <w:sz w:val="20"/>
        <w:szCs w:val="20"/>
        <w:lang w:eastAsia="de-DE"/>
        <w14:ligatures w14:val="none"/>
      </w:rPr>
    </w:pPr>
    <w:r w:rsidRPr="00A154D5">
      <w:rPr>
        <w:rFonts w:ascii="Calibri Light" w:eastAsia="Times New Roman" w:hAnsi="Calibri Light" w:cs="Calibri Light"/>
        <w:color w:val="212121"/>
        <w:kern w:val="0"/>
        <w:sz w:val="20"/>
        <w:szCs w:val="20"/>
        <w:lang w:eastAsia="de-DE"/>
        <w14:ligatures w14:val="none"/>
      </w:rPr>
      <w:t>Schule Schlatt-Haslen</w:t>
    </w:r>
    <w:r w:rsidR="00960B0E">
      <w:rPr>
        <w:rFonts w:ascii="Calibri Light" w:eastAsia="Times New Roman" w:hAnsi="Calibri Light" w:cs="Calibri Light"/>
        <w:color w:val="212121"/>
        <w:kern w:val="0"/>
        <w:sz w:val="20"/>
        <w:szCs w:val="20"/>
        <w:lang w:eastAsia="de-DE"/>
        <w14:ligatures w14:val="none"/>
      </w:rPr>
      <w:tab/>
    </w:r>
    <w:r w:rsidR="00731B3D">
      <w:rPr>
        <w:rFonts w:ascii="Calibri Light" w:eastAsia="Times New Roman" w:hAnsi="Calibri Light" w:cs="Calibri Light"/>
        <w:color w:val="212121"/>
        <w:kern w:val="0"/>
        <w:sz w:val="20"/>
        <w:szCs w:val="20"/>
        <w:lang w:eastAsia="de-DE"/>
        <w14:ligatures w14:val="none"/>
      </w:rPr>
      <w:t>www.schlatt-haslen.ch/sch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20CA" w14:textId="77777777" w:rsidR="001F6E87" w:rsidRDefault="001F6E87" w:rsidP="00912006">
      <w:r>
        <w:separator/>
      </w:r>
    </w:p>
  </w:footnote>
  <w:footnote w:type="continuationSeparator" w:id="0">
    <w:p w14:paraId="12FD93B4" w14:textId="77777777" w:rsidR="001F6E87" w:rsidRDefault="001F6E87" w:rsidP="00912006">
      <w:r>
        <w:continuationSeparator/>
      </w:r>
    </w:p>
  </w:footnote>
  <w:footnote w:type="continuationNotice" w:id="1">
    <w:p w14:paraId="27E73B83" w14:textId="77777777" w:rsidR="001F6E87" w:rsidRDefault="001F6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2524" w14:textId="236E1484" w:rsidR="00912006" w:rsidRDefault="004144D2" w:rsidP="001D5D7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15CFB0" wp14:editId="7AA1FF4E">
          <wp:simplePos x="0" y="0"/>
          <wp:positionH relativeFrom="column">
            <wp:posOffset>2548890</wp:posOffset>
          </wp:positionH>
          <wp:positionV relativeFrom="paragraph">
            <wp:posOffset>63972</wp:posOffset>
          </wp:positionV>
          <wp:extent cx="3214800" cy="259200"/>
          <wp:effectExtent l="0" t="0" r="0" b="0"/>
          <wp:wrapTight wrapText="bothSides">
            <wp:wrapPolygon edited="0">
              <wp:start x="5291" y="0"/>
              <wp:lineTo x="0" y="1059"/>
              <wp:lineTo x="0" y="20118"/>
              <wp:lineTo x="1963" y="20118"/>
              <wp:lineTo x="2134" y="20118"/>
              <wp:lineTo x="2304" y="16941"/>
              <wp:lineTo x="21506" y="12706"/>
              <wp:lineTo x="21506" y="0"/>
              <wp:lineTo x="5291" y="0"/>
            </wp:wrapPolygon>
          </wp:wrapTight>
          <wp:docPr id="14547424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42420" name="Grafik 1454742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DFC"/>
    <w:multiLevelType w:val="hybridMultilevel"/>
    <w:tmpl w:val="B6D6B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10B1C"/>
    <w:multiLevelType w:val="hybridMultilevel"/>
    <w:tmpl w:val="1C6EE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F205A"/>
    <w:multiLevelType w:val="hybridMultilevel"/>
    <w:tmpl w:val="980461FA"/>
    <w:lvl w:ilvl="0" w:tplc="2FEA740C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986696">
    <w:abstractNumId w:val="0"/>
  </w:num>
  <w:num w:numId="2" w16cid:durableId="1631283045">
    <w:abstractNumId w:val="2"/>
  </w:num>
  <w:num w:numId="3" w16cid:durableId="147968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mNAsJizPQHhAiGE9SNn7v3SVy1tavWsFNcwS5HudMlURGjyR+OIB7oz7NqjizXIKXLL1cIfA45x2qiLHVGLpw==" w:salt="LYoNpNmnaV953MfuCg8S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D5"/>
    <w:rsid w:val="00037A9D"/>
    <w:rsid w:val="00046327"/>
    <w:rsid w:val="0008105D"/>
    <w:rsid w:val="000A594D"/>
    <w:rsid w:val="000A77B2"/>
    <w:rsid w:val="000F333D"/>
    <w:rsid w:val="00134A24"/>
    <w:rsid w:val="00152D3F"/>
    <w:rsid w:val="00154118"/>
    <w:rsid w:val="00154FB6"/>
    <w:rsid w:val="00162C8E"/>
    <w:rsid w:val="00186570"/>
    <w:rsid w:val="001D5D7A"/>
    <w:rsid w:val="001E10BE"/>
    <w:rsid w:val="001F6E87"/>
    <w:rsid w:val="001F7363"/>
    <w:rsid w:val="0021654C"/>
    <w:rsid w:val="00220B1E"/>
    <w:rsid w:val="002353A4"/>
    <w:rsid w:val="0025671C"/>
    <w:rsid w:val="00291B6C"/>
    <w:rsid w:val="002970D7"/>
    <w:rsid w:val="002A3FA9"/>
    <w:rsid w:val="002C4E15"/>
    <w:rsid w:val="00301AE0"/>
    <w:rsid w:val="00311BC9"/>
    <w:rsid w:val="00341B6A"/>
    <w:rsid w:val="003B684C"/>
    <w:rsid w:val="003F0AE4"/>
    <w:rsid w:val="003F0DFE"/>
    <w:rsid w:val="004144D2"/>
    <w:rsid w:val="00427ADB"/>
    <w:rsid w:val="00457AFF"/>
    <w:rsid w:val="004842EB"/>
    <w:rsid w:val="004923EE"/>
    <w:rsid w:val="004A496F"/>
    <w:rsid w:val="004B6F9D"/>
    <w:rsid w:val="00525153"/>
    <w:rsid w:val="005859EB"/>
    <w:rsid w:val="005866B9"/>
    <w:rsid w:val="005C6F30"/>
    <w:rsid w:val="005E4072"/>
    <w:rsid w:val="005E53D2"/>
    <w:rsid w:val="005E7E50"/>
    <w:rsid w:val="005F4DD1"/>
    <w:rsid w:val="005F672B"/>
    <w:rsid w:val="006237A7"/>
    <w:rsid w:val="006364BB"/>
    <w:rsid w:val="006516C3"/>
    <w:rsid w:val="006678D2"/>
    <w:rsid w:val="00667F4E"/>
    <w:rsid w:val="006769FA"/>
    <w:rsid w:val="006A6D09"/>
    <w:rsid w:val="006E0BEF"/>
    <w:rsid w:val="006F579C"/>
    <w:rsid w:val="00716B06"/>
    <w:rsid w:val="00726B4E"/>
    <w:rsid w:val="0073065B"/>
    <w:rsid w:val="00731B3D"/>
    <w:rsid w:val="00737C5B"/>
    <w:rsid w:val="00744C1C"/>
    <w:rsid w:val="00752358"/>
    <w:rsid w:val="007776B8"/>
    <w:rsid w:val="007862BA"/>
    <w:rsid w:val="00865AB5"/>
    <w:rsid w:val="00873EEF"/>
    <w:rsid w:val="008926F5"/>
    <w:rsid w:val="008A3A2C"/>
    <w:rsid w:val="008C7A14"/>
    <w:rsid w:val="008D5760"/>
    <w:rsid w:val="009053B3"/>
    <w:rsid w:val="00912006"/>
    <w:rsid w:val="009127C1"/>
    <w:rsid w:val="009159F6"/>
    <w:rsid w:val="009309B8"/>
    <w:rsid w:val="00932482"/>
    <w:rsid w:val="00960B0E"/>
    <w:rsid w:val="009645BE"/>
    <w:rsid w:val="00970F0D"/>
    <w:rsid w:val="009803DB"/>
    <w:rsid w:val="00983045"/>
    <w:rsid w:val="009A1066"/>
    <w:rsid w:val="009C0EB9"/>
    <w:rsid w:val="009E16AE"/>
    <w:rsid w:val="009E642A"/>
    <w:rsid w:val="00A154D5"/>
    <w:rsid w:val="00A4003F"/>
    <w:rsid w:val="00A457F1"/>
    <w:rsid w:val="00A868ED"/>
    <w:rsid w:val="00B07691"/>
    <w:rsid w:val="00B30A31"/>
    <w:rsid w:val="00B319CE"/>
    <w:rsid w:val="00B47115"/>
    <w:rsid w:val="00B5662B"/>
    <w:rsid w:val="00B76623"/>
    <w:rsid w:val="00B95922"/>
    <w:rsid w:val="00BA0958"/>
    <w:rsid w:val="00BB1131"/>
    <w:rsid w:val="00BC5649"/>
    <w:rsid w:val="00C25A43"/>
    <w:rsid w:val="00C41385"/>
    <w:rsid w:val="00C450AA"/>
    <w:rsid w:val="00C4747D"/>
    <w:rsid w:val="00C750DF"/>
    <w:rsid w:val="00C95A41"/>
    <w:rsid w:val="00CA4947"/>
    <w:rsid w:val="00CA5445"/>
    <w:rsid w:val="00CE2C8B"/>
    <w:rsid w:val="00D12455"/>
    <w:rsid w:val="00D12F09"/>
    <w:rsid w:val="00D20F8A"/>
    <w:rsid w:val="00D21A6A"/>
    <w:rsid w:val="00D63964"/>
    <w:rsid w:val="00D7016F"/>
    <w:rsid w:val="00D90842"/>
    <w:rsid w:val="00DC06D6"/>
    <w:rsid w:val="00DC2856"/>
    <w:rsid w:val="00DD39A2"/>
    <w:rsid w:val="00E064BE"/>
    <w:rsid w:val="00E2331F"/>
    <w:rsid w:val="00E3022F"/>
    <w:rsid w:val="00E36D06"/>
    <w:rsid w:val="00E73075"/>
    <w:rsid w:val="00E851F2"/>
    <w:rsid w:val="00EB47F4"/>
    <w:rsid w:val="00EE082A"/>
    <w:rsid w:val="00EE1C04"/>
    <w:rsid w:val="00EE3EA5"/>
    <w:rsid w:val="00F01E4A"/>
    <w:rsid w:val="00F10703"/>
    <w:rsid w:val="00F22C11"/>
    <w:rsid w:val="00F256F5"/>
    <w:rsid w:val="00F26F9C"/>
    <w:rsid w:val="00F4048B"/>
    <w:rsid w:val="00F61B03"/>
    <w:rsid w:val="00FB422D"/>
    <w:rsid w:val="00FC1704"/>
    <w:rsid w:val="00FC6490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CCA884"/>
  <w15:chartTrackingRefBased/>
  <w15:docId w15:val="{EA8EAA1B-1097-4E27-8B2B-5683057E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22F"/>
  </w:style>
  <w:style w:type="paragraph" w:styleId="berschrift1">
    <w:name w:val="heading 1"/>
    <w:basedOn w:val="Standard"/>
    <w:next w:val="Standard"/>
    <w:link w:val="berschrift1Zchn"/>
    <w:uiPriority w:val="9"/>
    <w:qFormat/>
    <w:rsid w:val="00A15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5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54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5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54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54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54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54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54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5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5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5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54D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54D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54D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54D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54D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54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154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5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54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5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154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54D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154D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154D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5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54D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154D5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A154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154D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A8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120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006"/>
  </w:style>
  <w:style w:type="paragraph" w:styleId="Fuzeile">
    <w:name w:val="footer"/>
    <w:basedOn w:val="Standard"/>
    <w:link w:val="FuzeileZchn"/>
    <w:uiPriority w:val="99"/>
    <w:unhideWhenUsed/>
    <w:rsid w:val="009120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006"/>
  </w:style>
  <w:style w:type="table" w:styleId="Tabellenraster">
    <w:name w:val="Table Grid"/>
    <w:basedOn w:val="NormaleTabelle"/>
    <w:uiPriority w:val="59"/>
    <w:rsid w:val="005E53D2"/>
    <w:rPr>
      <w:rFonts w:eastAsiaTheme="minorEastAsia"/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4BF4E-7FFC-B641-9081-D3EFD5CA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nder Patricia</dc:creator>
  <cp:keywords/>
  <dc:description/>
  <cp:lastModifiedBy>Zehnder Patricia (Schlatt-Haslen - Staff)</cp:lastModifiedBy>
  <cp:revision>36</cp:revision>
  <cp:lastPrinted>2025-03-26T01:03:00Z</cp:lastPrinted>
  <dcterms:created xsi:type="dcterms:W3CDTF">2025-03-25T07:06:00Z</dcterms:created>
  <dcterms:modified xsi:type="dcterms:W3CDTF">2025-03-28T17:52:00Z</dcterms:modified>
</cp:coreProperties>
</file>